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B2" w:rsidRPr="002D05B2" w:rsidRDefault="002D05B2" w:rsidP="002D05B2">
      <w:pPr>
        <w:keepNext/>
        <w:framePr w:dropCap="drop" w:lines="3" w:wrap="around" w:vAnchor="text" w:hAnchor="text"/>
        <w:spacing w:after="0" w:line="926" w:lineRule="exact"/>
        <w:textAlignment w:val="baseline"/>
        <w:rPr>
          <w:rFonts w:cs="Calibri"/>
          <w:position w:val="-8"/>
          <w:sz w:val="123"/>
        </w:rPr>
      </w:pPr>
      <w:r w:rsidRPr="002D05B2">
        <w:rPr>
          <w:rFonts w:cs="Calibri"/>
          <w:position w:val="-8"/>
          <w:sz w:val="123"/>
        </w:rPr>
        <w:t>M</w:t>
      </w:r>
    </w:p>
    <w:p w:rsidR="005B3BEB" w:rsidRDefault="002D05B2" w:rsidP="00FE3537">
      <w:r>
        <w:t xml:space="preserve">ucho tiempo ha perdido </w:t>
      </w:r>
      <w:r w:rsidR="00E44E4D">
        <w:t>nuestra</w:t>
      </w:r>
      <w:r>
        <w:t xml:space="preserve"> profesión contable </w:t>
      </w:r>
      <w:r w:rsidR="00921015">
        <w:t>discutiendo</w:t>
      </w:r>
      <w:r>
        <w:t xml:space="preserve"> ciertos asuntos, como, por ejemplo, las normas que debe aplicar un revisor fiscal para realizar su tarea.</w:t>
      </w:r>
    </w:p>
    <w:p w:rsidR="00871F84" w:rsidRDefault="00871F84" w:rsidP="00FE3537">
      <w:r>
        <w:t>Algunos ven en la revisoría fiscal un instrumento de control interno, mientras otros ven en ella un instrumento de supervisión externa.</w:t>
      </w:r>
      <w:r w:rsidR="00406005">
        <w:t xml:space="preserve"> </w:t>
      </w:r>
      <w:r w:rsidR="00C45BF5">
        <w:t>Para algunos la revisoría fiscal está llamada a ejecutar un control, que llaman de fiscalización. Otros piensan que ella ha de llevar a cabo procesos de aseguramiento.</w:t>
      </w:r>
      <w:r w:rsidR="002A1578">
        <w:t xml:space="preserve"> Algunos piensan que tales procesos son de aseguramiento de información y otros sostienen que se trata de procesos de auditoría integral.</w:t>
      </w:r>
    </w:p>
    <w:p w:rsidR="00C1635E" w:rsidRDefault="00C1635E" w:rsidP="00FE3537">
      <w:r>
        <w:t>En mi opinión esa</w:t>
      </w:r>
      <w:r w:rsidR="00406005">
        <w:t>s discusiones</w:t>
      </w:r>
      <w:r>
        <w:t xml:space="preserve"> solo </w:t>
      </w:r>
      <w:r w:rsidR="00406005">
        <w:t>son</w:t>
      </w:r>
      <w:r>
        <w:t xml:space="preserve"> posible</w:t>
      </w:r>
      <w:r w:rsidR="00406005">
        <w:t>s</w:t>
      </w:r>
      <w:r>
        <w:t xml:space="preserve"> pasando por alto</w:t>
      </w:r>
      <w:r w:rsidR="00406005">
        <w:t xml:space="preserve"> la integridad de</w:t>
      </w:r>
      <w:r>
        <w:t xml:space="preserve"> los textos legales.</w:t>
      </w:r>
    </w:p>
    <w:p w:rsidR="00C1635E" w:rsidRDefault="00C1635E" w:rsidP="00FE3537">
      <w:r>
        <w:t xml:space="preserve">El proyecto de ley que </w:t>
      </w:r>
      <w:r w:rsidR="00243320">
        <w:t>buscaba aprobar un proceso de modernización del sistema contable colombiano perseguía poner en marcha un proceso de convergencia en materia de normas de aseguramiento de información, sin involucrarse con otros tipos de aseguramiento o auditorías.</w:t>
      </w:r>
    </w:p>
    <w:p w:rsidR="00B57D47" w:rsidRDefault="006B72C5" w:rsidP="006B72C5">
      <w:r>
        <w:t xml:space="preserve">Durante el </w:t>
      </w:r>
      <w:hyperlink r:id="rId9" w:history="1">
        <w:r w:rsidRPr="00B57D47">
          <w:rPr>
            <w:rStyle w:val="Hyperlink"/>
          </w:rPr>
          <w:t>segundo debate del proyecto</w:t>
        </w:r>
      </w:hyperlink>
      <w:r>
        <w:t>, el rep</w:t>
      </w:r>
      <w:r w:rsidR="00B57D47">
        <w:t>resentante Oscar Marín sostuvo:</w:t>
      </w:r>
    </w:p>
    <w:p w:rsidR="006B72C5" w:rsidRPr="00B57D47" w:rsidRDefault="006B72C5" w:rsidP="006B72C5">
      <w:pPr>
        <w:rPr>
          <w:i/>
        </w:rPr>
      </w:pPr>
      <w:r w:rsidRPr="00B57D47">
        <w:rPr>
          <w:i/>
        </w:rPr>
        <w:t>“</w:t>
      </w:r>
      <w:r w:rsidRPr="00B57D47">
        <w:rPr>
          <w:i/>
        </w:rPr>
        <w:t>Ya lo mencionaba el doctor Wilson Borja, y</w:t>
      </w:r>
      <w:r w:rsidRPr="00B57D47">
        <w:rPr>
          <w:i/>
        </w:rPr>
        <w:t xml:space="preserve"> </w:t>
      </w:r>
      <w:r w:rsidRPr="00B57D47">
        <w:rPr>
          <w:i/>
        </w:rPr>
        <w:t>es que las multinacionales, doctor Simón, y usted lo</w:t>
      </w:r>
      <w:r w:rsidRPr="00B57D47">
        <w:rPr>
          <w:i/>
        </w:rPr>
        <w:t xml:space="preserve"> </w:t>
      </w:r>
      <w:r w:rsidRPr="00B57D47">
        <w:rPr>
          <w:i/>
        </w:rPr>
        <w:t>sabe, las multinacionales de contaduría y de auditoría</w:t>
      </w:r>
      <w:r w:rsidRPr="00B57D47">
        <w:rPr>
          <w:i/>
        </w:rPr>
        <w:t xml:space="preserve"> </w:t>
      </w:r>
      <w:r w:rsidRPr="00B57D47">
        <w:rPr>
          <w:i/>
        </w:rPr>
        <w:t>en el mundo, andan desde hace muchos años, en</w:t>
      </w:r>
      <w:r w:rsidR="00F11A9B" w:rsidRPr="00B57D47">
        <w:rPr>
          <w:i/>
        </w:rPr>
        <w:t xml:space="preserve"> búsqueda del desmonte de </w:t>
      </w:r>
      <w:r w:rsidR="00A730CB" w:rsidRPr="00B57D47">
        <w:rPr>
          <w:i/>
        </w:rPr>
        <w:t xml:space="preserve">la figura de </w:t>
      </w:r>
      <w:r w:rsidR="00F11A9B" w:rsidRPr="00B57D47">
        <w:rPr>
          <w:i/>
        </w:rPr>
        <w:t xml:space="preserve">la revisoría fiscal, </w:t>
      </w:r>
      <w:r w:rsidRPr="00B57D47">
        <w:rPr>
          <w:i/>
        </w:rPr>
        <w:t>doctor Jaime Restrepo.</w:t>
      </w:r>
    </w:p>
    <w:p w:rsidR="005A0CB2" w:rsidRDefault="00A730CB" w:rsidP="00B3290B">
      <w:r w:rsidRPr="00B57D47">
        <w:rPr>
          <w:rFonts w:cs="Calibri"/>
          <w:i/>
        </w:rPr>
        <w:lastRenderedPageBreak/>
        <w:t>La revisoría fiscal es una figura que la tenemos los colombianos</w:t>
      </w:r>
      <w:r w:rsidR="006B72C5" w:rsidRPr="00B57D47">
        <w:rPr>
          <w:i/>
        </w:rPr>
        <w:t>, y es única en el mundo, no hay nin</w:t>
      </w:r>
      <w:r w:rsidR="004200E1" w:rsidRPr="00B57D47">
        <w:rPr>
          <w:i/>
        </w:rPr>
        <w:t xml:space="preserve">gún país del mundo donde se hable de revisoría fiscal </w:t>
      </w:r>
      <w:r w:rsidR="006B72C5" w:rsidRPr="00B57D47">
        <w:rPr>
          <w:rFonts w:hint="eastAsia"/>
          <w:i/>
        </w:rPr>
        <w:t>¿</w:t>
      </w:r>
      <w:r w:rsidR="006B72C5" w:rsidRPr="00B57D47">
        <w:rPr>
          <w:i/>
        </w:rPr>
        <w:t>y sabe qué nos diferencia a los profesionales de la</w:t>
      </w:r>
      <w:r w:rsidR="004200E1" w:rsidRPr="00B57D47">
        <w:rPr>
          <w:i/>
        </w:rPr>
        <w:t xml:space="preserve"> </w:t>
      </w:r>
      <w:r w:rsidR="006B72C5" w:rsidRPr="00B57D47">
        <w:rPr>
          <w:i/>
        </w:rPr>
        <w:t>contaduría pública colombiana frente a los profesionales</w:t>
      </w:r>
      <w:r w:rsidR="004200E1" w:rsidRPr="00B57D47">
        <w:rPr>
          <w:i/>
        </w:rPr>
        <w:t xml:space="preserve"> </w:t>
      </w:r>
      <w:r w:rsidR="006B72C5" w:rsidRPr="00B57D47">
        <w:rPr>
          <w:i/>
        </w:rPr>
        <w:t>de la contaduría en el resto de los países? Es que</w:t>
      </w:r>
      <w:r w:rsidR="004200E1" w:rsidRPr="00B57D47">
        <w:rPr>
          <w:i/>
        </w:rPr>
        <w:t xml:space="preserve"> </w:t>
      </w:r>
      <w:r w:rsidR="006B72C5" w:rsidRPr="00B57D47">
        <w:rPr>
          <w:i/>
        </w:rPr>
        <w:t>los profesionales colombianos, se preparan para hacer</w:t>
      </w:r>
      <w:r w:rsidR="004200E1" w:rsidRPr="00B57D47">
        <w:rPr>
          <w:i/>
        </w:rPr>
        <w:t xml:space="preserve"> </w:t>
      </w:r>
      <w:r w:rsidR="006B72C5" w:rsidRPr="00B57D47">
        <w:rPr>
          <w:i/>
        </w:rPr>
        <w:t>auditoría integral y como las multinacionales, doctor</w:t>
      </w:r>
      <w:r w:rsidR="00B94473" w:rsidRPr="00B57D47">
        <w:rPr>
          <w:i/>
        </w:rPr>
        <w:t xml:space="preserve"> </w:t>
      </w:r>
      <w:r w:rsidR="006B72C5" w:rsidRPr="00B57D47">
        <w:rPr>
          <w:i/>
        </w:rPr>
        <w:t>Wilson, no saben o no les ha gustado hacer auditoría</w:t>
      </w:r>
      <w:r w:rsidR="00B94473" w:rsidRPr="00B57D47">
        <w:rPr>
          <w:i/>
        </w:rPr>
        <w:t xml:space="preserve"> </w:t>
      </w:r>
      <w:r w:rsidR="006B72C5" w:rsidRPr="00B57D47">
        <w:rPr>
          <w:i/>
        </w:rPr>
        <w:t>integral, porque les es mucho más rentable hacerla por</w:t>
      </w:r>
      <w:r w:rsidR="00B94473" w:rsidRPr="00B57D47">
        <w:rPr>
          <w:i/>
        </w:rPr>
        <w:t xml:space="preserve"> </w:t>
      </w:r>
      <w:r w:rsidR="006B72C5" w:rsidRPr="00B57D47">
        <w:rPr>
          <w:i/>
        </w:rPr>
        <w:t>parcelas. Es decir, parcelan nuestra entidad de la revi</w:t>
      </w:r>
      <w:r w:rsidR="0037282A" w:rsidRPr="00B57D47">
        <w:rPr>
          <w:i/>
        </w:rPr>
        <w:t>soría fiscal en auditoría ambiental, en auditoría financi</w:t>
      </w:r>
      <w:r w:rsidR="006B72C5" w:rsidRPr="00B57D47">
        <w:rPr>
          <w:i/>
        </w:rPr>
        <w:t>era, en auditoría x, y por cada una de esas auditorías,</w:t>
      </w:r>
      <w:r w:rsidR="00AC6562" w:rsidRPr="00B57D47">
        <w:rPr>
          <w:i/>
        </w:rPr>
        <w:t xml:space="preserve"> </w:t>
      </w:r>
      <w:r w:rsidR="006B72C5" w:rsidRPr="00B57D47">
        <w:rPr>
          <w:i/>
        </w:rPr>
        <w:t>cobran su tarifa. Ese es de los dos grandes problemas,</w:t>
      </w:r>
      <w:r w:rsidR="00AC6562" w:rsidRPr="00B57D47">
        <w:rPr>
          <w:i/>
        </w:rPr>
        <w:t xml:space="preserve"> </w:t>
      </w:r>
      <w:r w:rsidR="006B72C5" w:rsidRPr="00B57D47">
        <w:rPr>
          <w:i/>
        </w:rPr>
        <w:t>doctor Simón, que yo le veo al proyecto de ley.</w:t>
      </w:r>
      <w:r w:rsidR="00AC6562" w:rsidRPr="00B57D47">
        <w:rPr>
          <w:i/>
        </w:rPr>
        <w:t>”</w:t>
      </w:r>
      <w:r w:rsidR="00921015">
        <w:rPr>
          <w:i/>
        </w:rPr>
        <w:t xml:space="preserve">. </w:t>
      </w:r>
      <w:bookmarkStart w:id="0" w:name="_GoBack"/>
      <w:bookmarkEnd w:id="0"/>
      <w:r w:rsidR="005A0CB2" w:rsidRPr="005A0CB2">
        <w:t xml:space="preserve">Es así como finalmente se incluyó </w:t>
      </w:r>
      <w:r w:rsidR="00B3290B">
        <w:t>el parágrafo primero del artículo 5, que reza: “</w:t>
      </w:r>
      <w:r w:rsidR="00B3290B" w:rsidRPr="00B3290B">
        <w:rPr>
          <w:i/>
        </w:rPr>
        <w:t xml:space="preserve">El Gobierno Nacional podrá expedir normas de </w:t>
      </w:r>
      <w:r w:rsidR="00B3290B" w:rsidRPr="00B3290B">
        <w:rPr>
          <w:i/>
        </w:rPr>
        <w:t>auditoría</w:t>
      </w:r>
      <w:r w:rsidR="00B3290B" w:rsidRPr="00B3290B">
        <w:rPr>
          <w:i/>
        </w:rPr>
        <w:t xml:space="preserve"> integral</w:t>
      </w:r>
      <w:r w:rsidR="00B3290B" w:rsidRPr="00B3290B">
        <w:rPr>
          <w:i/>
        </w:rPr>
        <w:t xml:space="preserve"> </w:t>
      </w:r>
      <w:r w:rsidR="00B3290B" w:rsidRPr="00B3290B">
        <w:rPr>
          <w:i/>
        </w:rPr>
        <w:t>aplicables a los casos en que hubiere que practicar sobre las operaciones de un mismo</w:t>
      </w:r>
      <w:r w:rsidR="00B3290B" w:rsidRPr="00B3290B">
        <w:rPr>
          <w:i/>
        </w:rPr>
        <w:t xml:space="preserve"> ente diferentes auditorias</w:t>
      </w:r>
      <w:r w:rsidR="00B3290B">
        <w:t>.”</w:t>
      </w:r>
    </w:p>
    <w:p w:rsidR="00355F35" w:rsidRDefault="00355F35" w:rsidP="00B3290B">
      <w:r>
        <w:t xml:space="preserve">Para mí es evidente que las diferentes auditorías no son todas auditorías de información y por ello resulta un error incluirlas dentro del concepto de normas </w:t>
      </w:r>
      <w:r w:rsidR="009C2CA8">
        <w:t>de aseguramiento de información consagrado en el primer párrafo del citado artículo 5.</w:t>
      </w:r>
    </w:p>
    <w:p w:rsidR="00160F16" w:rsidRDefault="00160F16" w:rsidP="00B3290B">
      <w:r>
        <w:t>A mi manera de ver la Ley 1314 autoriz</w:t>
      </w:r>
      <w:r w:rsidR="00B75407">
        <w:t>ó</w:t>
      </w:r>
      <w:r>
        <w:t xml:space="preserve"> al Gobierno para expedir, de un lado, normas de aseguramiento de información y</w:t>
      </w:r>
      <w:r w:rsidR="00B75407">
        <w:t>,</w:t>
      </w:r>
      <w:r>
        <w:t xml:space="preserve"> de otro</w:t>
      </w:r>
      <w:r w:rsidR="00B75407">
        <w:t>,</w:t>
      </w:r>
      <w:r>
        <w:t xml:space="preserve"> normas </w:t>
      </w:r>
      <w:r w:rsidR="00B75407">
        <w:t>de auditoría integral.</w:t>
      </w:r>
    </w:p>
    <w:p w:rsidR="00921015" w:rsidRPr="00F73C70" w:rsidRDefault="00921015" w:rsidP="00921015">
      <w:pPr>
        <w:jc w:val="right"/>
        <w:rPr>
          <w:i/>
        </w:rPr>
      </w:pPr>
      <w:r w:rsidRPr="00921015">
        <w:rPr>
          <w:i/>
        </w:rPr>
        <w:t>Hernando Bermúdez Gómez</w:t>
      </w:r>
    </w:p>
    <w:sectPr w:rsidR="00921015" w:rsidRPr="00F73C70"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4A" w:rsidRDefault="00CE2B4A" w:rsidP="00EE7812">
      <w:pPr>
        <w:spacing w:after="0" w:line="240" w:lineRule="auto"/>
      </w:pPr>
      <w:r>
        <w:separator/>
      </w:r>
    </w:p>
  </w:endnote>
  <w:endnote w:type="continuationSeparator" w:id="0">
    <w:p w:rsidR="00CE2B4A" w:rsidRDefault="00CE2B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4A" w:rsidRDefault="00CE2B4A" w:rsidP="00EE7812">
      <w:pPr>
        <w:spacing w:after="0" w:line="240" w:lineRule="auto"/>
      </w:pPr>
      <w:r>
        <w:separator/>
      </w:r>
    </w:p>
  </w:footnote>
  <w:footnote w:type="continuationSeparator" w:id="0">
    <w:p w:rsidR="00CE2B4A" w:rsidRDefault="00CE2B4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FE3537">
      <w:t>52</w:t>
    </w:r>
    <w:r w:rsidR="009D09BB">
      <w:t xml:space="preserve">, </w:t>
    </w:r>
    <w:r w:rsidR="00EA5C26">
      <w:t>junio</w:t>
    </w:r>
    <w:r w:rsidR="00CD08C5">
      <w:t xml:space="preserve"> </w:t>
    </w:r>
    <w:r w:rsidR="009D4B32">
      <w:t>2</w:t>
    </w:r>
    <w:r w:rsidR="00846CA6">
      <w:t>8</w:t>
    </w:r>
    <w:r w:rsidR="0080786C">
      <w:t xml:space="preserve"> de 2011</w:t>
    </w:r>
  </w:p>
  <w:p w:rsidR="0046164F" w:rsidRDefault="00CE2B4A"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2B"/>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6DF"/>
    <w:rsid w:val="00193B50"/>
    <w:rsid w:val="001941B8"/>
    <w:rsid w:val="001947B9"/>
    <w:rsid w:val="00194B9F"/>
    <w:rsid w:val="00195963"/>
    <w:rsid w:val="00195A40"/>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25A3"/>
    <w:rsid w:val="002639D2"/>
    <w:rsid w:val="002639EC"/>
    <w:rsid w:val="00263B48"/>
    <w:rsid w:val="00264186"/>
    <w:rsid w:val="00264B06"/>
    <w:rsid w:val="00264C57"/>
    <w:rsid w:val="002656FE"/>
    <w:rsid w:val="00265CE2"/>
    <w:rsid w:val="00265EA6"/>
    <w:rsid w:val="00266624"/>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5B2"/>
    <w:rsid w:val="002D06BC"/>
    <w:rsid w:val="002D0C46"/>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2F8"/>
    <w:rsid w:val="00371483"/>
    <w:rsid w:val="0037148E"/>
    <w:rsid w:val="003727C1"/>
    <w:rsid w:val="0037282A"/>
    <w:rsid w:val="003734BF"/>
    <w:rsid w:val="00373C22"/>
    <w:rsid w:val="003746C6"/>
    <w:rsid w:val="00374EEA"/>
    <w:rsid w:val="00375B32"/>
    <w:rsid w:val="0037649F"/>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57F1"/>
    <w:rsid w:val="00425EC5"/>
    <w:rsid w:val="00425F41"/>
    <w:rsid w:val="00426338"/>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47B05"/>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3CC"/>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CE"/>
    <w:rsid w:val="009015AD"/>
    <w:rsid w:val="00902390"/>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E21"/>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290B"/>
    <w:rsid w:val="00B331B6"/>
    <w:rsid w:val="00B331BA"/>
    <w:rsid w:val="00B3359D"/>
    <w:rsid w:val="00B34182"/>
    <w:rsid w:val="00B3684F"/>
    <w:rsid w:val="00B373EC"/>
    <w:rsid w:val="00B40D78"/>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5407"/>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A02"/>
    <w:rsid w:val="00B96CD9"/>
    <w:rsid w:val="00B97672"/>
    <w:rsid w:val="00B977E7"/>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1443"/>
    <w:rsid w:val="00C42CE8"/>
    <w:rsid w:val="00C43051"/>
    <w:rsid w:val="00C434A9"/>
    <w:rsid w:val="00C43D41"/>
    <w:rsid w:val="00C4437D"/>
    <w:rsid w:val="00C44833"/>
    <w:rsid w:val="00C45BF5"/>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A4A"/>
    <w:rsid w:val="00CB4BE5"/>
    <w:rsid w:val="00CB6415"/>
    <w:rsid w:val="00CB67ED"/>
    <w:rsid w:val="00CB6B40"/>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4938"/>
    <w:rsid w:val="00CD49CE"/>
    <w:rsid w:val="00CD5439"/>
    <w:rsid w:val="00CD5485"/>
    <w:rsid w:val="00CD55B5"/>
    <w:rsid w:val="00CD56B3"/>
    <w:rsid w:val="00CD582E"/>
    <w:rsid w:val="00CD5A99"/>
    <w:rsid w:val="00CD6DFE"/>
    <w:rsid w:val="00CE0A7E"/>
    <w:rsid w:val="00CE14D4"/>
    <w:rsid w:val="00CE1E2F"/>
    <w:rsid w:val="00CE2AB8"/>
    <w:rsid w:val="00CE2B4A"/>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308AC"/>
    <w:rsid w:val="00E30A35"/>
    <w:rsid w:val="00E30DD6"/>
    <w:rsid w:val="00E32704"/>
    <w:rsid w:val="00E32B67"/>
    <w:rsid w:val="00E33AAD"/>
    <w:rsid w:val="00E341C9"/>
    <w:rsid w:val="00E34314"/>
    <w:rsid w:val="00E346D0"/>
    <w:rsid w:val="00E347DC"/>
    <w:rsid w:val="00E349BF"/>
    <w:rsid w:val="00E36BA8"/>
    <w:rsid w:val="00E36C6B"/>
    <w:rsid w:val="00E37616"/>
    <w:rsid w:val="00E40F1E"/>
    <w:rsid w:val="00E4143C"/>
    <w:rsid w:val="00E41A65"/>
    <w:rsid w:val="00E41DB9"/>
    <w:rsid w:val="00E43728"/>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A9B"/>
    <w:rsid w:val="00F11DF4"/>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regulacioncontable/documentos/gaceta13-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47FD-AEBE-4088-B9A8-647261B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53</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6-27T17:24:00Z</dcterms:created>
  <dcterms:modified xsi:type="dcterms:W3CDTF">2011-06-27T18:21:00Z</dcterms:modified>
</cp:coreProperties>
</file>